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2F8" w:rsidRDefault="002D3A73" w:rsidP="000F5E3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Report on 2</w:t>
      </w:r>
      <w:r w:rsidR="001F725E">
        <w:rPr>
          <w:rFonts w:ascii="Times New Roman" w:hAnsi="Times New Roman" w:cs="Times New Roman"/>
          <w:b/>
          <w:sz w:val="36"/>
          <w:szCs w:val="36"/>
        </w:rPr>
        <w:t>8</w:t>
      </w:r>
      <w:bookmarkStart w:id="0" w:name="_GoBack"/>
      <w:bookmarkEnd w:id="0"/>
      <w:r w:rsidR="000F5E32" w:rsidRPr="00C77595">
        <w:rPr>
          <w:rFonts w:ascii="Times New Roman" w:hAnsi="Times New Roman" w:cs="Times New Roman"/>
          <w:b/>
          <w:sz w:val="36"/>
          <w:szCs w:val="36"/>
        </w:rPr>
        <w:t>/05/2020</w:t>
      </w:r>
    </w:p>
    <w:p w:rsidR="00C77595" w:rsidRDefault="00C77595" w:rsidP="00C77595">
      <w:pPr>
        <w:rPr>
          <w:rFonts w:ascii="Times New Roman" w:hAnsi="Times New Roman" w:cs="Times New Roman"/>
          <w:b/>
          <w:sz w:val="24"/>
          <w:szCs w:val="24"/>
        </w:rPr>
      </w:pPr>
    </w:p>
    <w:p w:rsidR="00C77595" w:rsidRDefault="00C77595" w:rsidP="00C7759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asks To</w:t>
      </w:r>
      <w:r w:rsidR="003477AB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>do:</w:t>
      </w:r>
    </w:p>
    <w:p w:rsidR="00C77595" w:rsidRDefault="00C77595" w:rsidP="00C77595">
      <w:pPr>
        <w:rPr>
          <w:rFonts w:ascii="Times New Roman" w:hAnsi="Times New Roman" w:cs="Times New Roman"/>
          <w:b/>
          <w:sz w:val="24"/>
          <w:szCs w:val="24"/>
        </w:rPr>
      </w:pPr>
    </w:p>
    <w:p w:rsidR="00DC577D" w:rsidRPr="002D3A73" w:rsidRDefault="00DC577D" w:rsidP="002D3A7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2D3A73">
        <w:rPr>
          <w:rFonts w:ascii="Times New Roman" w:hAnsi="Times New Roman" w:cs="Times New Roman"/>
          <w:sz w:val="24"/>
          <w:szCs w:val="24"/>
        </w:rPr>
        <w:t xml:space="preserve">update the changes in </w:t>
      </w:r>
      <w:proofErr w:type="spellStart"/>
      <w:r w:rsidR="002D3A73">
        <w:rPr>
          <w:rFonts w:ascii="Times New Roman" w:hAnsi="Times New Roman" w:cs="Times New Roman"/>
          <w:sz w:val="24"/>
          <w:szCs w:val="24"/>
        </w:rPr>
        <w:t>stretchd</w:t>
      </w:r>
      <w:proofErr w:type="spellEnd"/>
      <w:r w:rsidR="002D3A73">
        <w:rPr>
          <w:rFonts w:ascii="Times New Roman" w:hAnsi="Times New Roman" w:cs="Times New Roman"/>
          <w:sz w:val="24"/>
          <w:szCs w:val="24"/>
        </w:rPr>
        <w:t xml:space="preserve"> user manual</w:t>
      </w:r>
    </w:p>
    <w:p w:rsidR="007D4B08" w:rsidRPr="007D4B08" w:rsidRDefault="007D4B08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7AB" w:rsidRDefault="003477AB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D4B08">
        <w:rPr>
          <w:rFonts w:ascii="Times New Roman" w:hAnsi="Times New Roman" w:cs="Times New Roman"/>
          <w:b/>
          <w:sz w:val="32"/>
          <w:szCs w:val="32"/>
        </w:rPr>
        <w:t>Tools and Technologies:</w:t>
      </w:r>
    </w:p>
    <w:p w:rsidR="007D4B08" w:rsidRDefault="007D4B08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7AB" w:rsidRPr="003477AB" w:rsidRDefault="003477AB" w:rsidP="007532F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se Desktop (version 3.2).</w:t>
      </w:r>
    </w:p>
    <w:p w:rsidR="003477AB" w:rsidRPr="00075589" w:rsidRDefault="003477AB" w:rsidP="007532F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TML, CSS,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58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Q</w:t>
      </w:r>
      <w:r w:rsidR="00075589">
        <w:rPr>
          <w:rFonts w:ascii="Times New Roman" w:hAnsi="Times New Roman" w:cs="Times New Roman"/>
          <w:sz w:val="24"/>
          <w:szCs w:val="24"/>
        </w:rPr>
        <w:t>uery</w:t>
      </w:r>
      <w:proofErr w:type="spellEnd"/>
      <w:r w:rsidR="00075589">
        <w:rPr>
          <w:rFonts w:ascii="Times New Roman" w:hAnsi="Times New Roman" w:cs="Times New Roman"/>
          <w:sz w:val="24"/>
          <w:szCs w:val="24"/>
        </w:rPr>
        <w:t>.</w:t>
      </w:r>
    </w:p>
    <w:p w:rsidR="007D4B08" w:rsidRPr="002D3A73" w:rsidRDefault="00075589" w:rsidP="007D4B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 Studio Code.</w:t>
      </w:r>
    </w:p>
    <w:p w:rsidR="002D3A73" w:rsidRDefault="002D3A73" w:rsidP="007D4B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word</w:t>
      </w:r>
    </w:p>
    <w:p w:rsidR="007D4B08" w:rsidRPr="007D4B08" w:rsidRDefault="007D4B08" w:rsidP="007D4B0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589" w:rsidRDefault="00075589" w:rsidP="00075589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olution:</w:t>
      </w:r>
    </w:p>
    <w:p w:rsidR="00075589" w:rsidRDefault="00075589" w:rsidP="000755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32F2" w:rsidRPr="002067FF" w:rsidRDefault="002D3A73" w:rsidP="002D3A7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ser manual needed to be updated by adding few more functionalities to the manual and it appearance needed to be updated.</w:t>
      </w:r>
    </w:p>
    <w:sectPr w:rsidR="007532F2" w:rsidRPr="002067FF" w:rsidSect="000F5E32">
      <w:headerReference w:type="default" r:id="rId9"/>
      <w:footerReference w:type="default" r:id="rId10"/>
      <w:pgSz w:w="12240" w:h="15840"/>
      <w:pgMar w:top="810" w:right="144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650" w:rsidRDefault="00F53650" w:rsidP="000F5E32">
      <w:pPr>
        <w:spacing w:after="0" w:line="240" w:lineRule="auto"/>
      </w:pPr>
      <w:r>
        <w:separator/>
      </w:r>
    </w:p>
  </w:endnote>
  <w:endnote w:type="continuationSeparator" w:id="0">
    <w:p w:rsidR="00F53650" w:rsidRDefault="00F53650" w:rsidP="000F5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32" w:rsidRPr="000F5E32" w:rsidRDefault="000F5E32" w:rsidP="000F5E32">
    <w:pPr>
      <w:pStyle w:val="Header"/>
      <w:pBdr>
        <w:bottom w:val="thickThinSmallGap" w:sz="24" w:space="1" w:color="auto"/>
      </w:pBdr>
      <w:rPr>
        <w:rFonts w:ascii="Times New Roman" w:hAnsi="Times New Roman" w:cs="Times New Roman"/>
      </w:rPr>
    </w:pPr>
    <w:proofErr w:type="spellStart"/>
    <w:r w:rsidRPr="000F5E32">
      <w:rPr>
        <w:rFonts w:ascii="Times New Roman" w:hAnsi="Times New Roman" w:cs="Times New Roman"/>
      </w:rPr>
      <w:t>Alvas</w:t>
    </w:r>
    <w:proofErr w:type="spellEnd"/>
    <w:r w:rsidRPr="000F5E32">
      <w:rPr>
        <w:rFonts w:ascii="Times New Roman" w:hAnsi="Times New Roman" w:cs="Times New Roman"/>
      </w:rPr>
      <w:t xml:space="preserve"> Institute of Engineering and Technology                                                   </w:t>
    </w:r>
    <w:r>
      <w:rPr>
        <w:rFonts w:ascii="Times New Roman" w:hAnsi="Times New Roman" w:cs="Times New Roman"/>
      </w:rPr>
      <w:t xml:space="preserve">                        </w:t>
    </w:r>
    <w:r w:rsidR="00B90F61">
      <w:rPr>
        <w:rFonts w:ascii="Times New Roman" w:hAnsi="Times New Roman" w:cs="Times New Roman"/>
      </w:rPr>
      <w:t>2019-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650" w:rsidRDefault="00F53650" w:rsidP="000F5E32">
      <w:pPr>
        <w:spacing w:after="0" w:line="240" w:lineRule="auto"/>
      </w:pPr>
      <w:r>
        <w:separator/>
      </w:r>
    </w:p>
  </w:footnote>
  <w:footnote w:type="continuationSeparator" w:id="0">
    <w:p w:rsidR="00F53650" w:rsidRDefault="00F53650" w:rsidP="000F5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32" w:rsidRPr="000F5E32" w:rsidRDefault="000F5E32" w:rsidP="000F5E32">
    <w:pPr>
      <w:pStyle w:val="Header"/>
      <w:pBdr>
        <w:bottom w:val="thickThinSmallGap" w:sz="24" w:space="1" w:color="auto"/>
      </w:pBdr>
      <w:rPr>
        <w:rFonts w:ascii="Times New Roman" w:hAnsi="Times New Roman" w:cs="Times New Roman"/>
      </w:rPr>
    </w:pPr>
    <w:r w:rsidRPr="000F5E32">
      <w:rPr>
        <w:rFonts w:ascii="Times New Roman" w:hAnsi="Times New Roman" w:cs="Times New Roman"/>
      </w:rPr>
      <w:t>Alva</w:t>
    </w:r>
    <w:r w:rsidR="000648DC">
      <w:rPr>
        <w:rFonts w:ascii="Times New Roman" w:hAnsi="Times New Roman" w:cs="Times New Roman"/>
      </w:rPr>
      <w:t>’</w:t>
    </w:r>
    <w:r w:rsidRPr="000F5E32">
      <w:rPr>
        <w:rFonts w:ascii="Times New Roman" w:hAnsi="Times New Roman" w:cs="Times New Roman"/>
      </w:rPr>
      <w:t xml:space="preserve">s Institute of Engineering and Technology                                                   </w:t>
    </w:r>
    <w:r w:rsidR="000648DC">
      <w:rPr>
        <w:rFonts w:ascii="Times New Roman" w:hAnsi="Times New Roman" w:cs="Times New Roman"/>
      </w:rPr>
      <w:t xml:space="preserve">                      2019-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00F28"/>
    <w:multiLevelType w:val="hybridMultilevel"/>
    <w:tmpl w:val="3FF02D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E933D1"/>
    <w:multiLevelType w:val="hybridMultilevel"/>
    <w:tmpl w:val="26BC3F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82005"/>
    <w:multiLevelType w:val="hybridMultilevel"/>
    <w:tmpl w:val="37BC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E02A63"/>
    <w:multiLevelType w:val="hybridMultilevel"/>
    <w:tmpl w:val="8A62723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4287BEB"/>
    <w:multiLevelType w:val="hybridMultilevel"/>
    <w:tmpl w:val="7E90B8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E32"/>
    <w:rsid w:val="000648DC"/>
    <w:rsid w:val="00075589"/>
    <w:rsid w:val="000F5E32"/>
    <w:rsid w:val="001430AA"/>
    <w:rsid w:val="001F725E"/>
    <w:rsid w:val="002067FF"/>
    <w:rsid w:val="002D3A73"/>
    <w:rsid w:val="002F2145"/>
    <w:rsid w:val="003477AB"/>
    <w:rsid w:val="00456A85"/>
    <w:rsid w:val="004F7697"/>
    <w:rsid w:val="00581CBE"/>
    <w:rsid w:val="0064058E"/>
    <w:rsid w:val="006A2725"/>
    <w:rsid w:val="006E30AF"/>
    <w:rsid w:val="00737202"/>
    <w:rsid w:val="007532F2"/>
    <w:rsid w:val="007D4B08"/>
    <w:rsid w:val="00A55CE0"/>
    <w:rsid w:val="00B37BB2"/>
    <w:rsid w:val="00B90F61"/>
    <w:rsid w:val="00BB1648"/>
    <w:rsid w:val="00C331B2"/>
    <w:rsid w:val="00C77595"/>
    <w:rsid w:val="00CA65CB"/>
    <w:rsid w:val="00D00347"/>
    <w:rsid w:val="00DC577D"/>
    <w:rsid w:val="00F5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E32"/>
  </w:style>
  <w:style w:type="paragraph" w:styleId="Footer">
    <w:name w:val="footer"/>
    <w:basedOn w:val="Normal"/>
    <w:link w:val="Foot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E32"/>
  </w:style>
  <w:style w:type="character" w:styleId="PlaceholderText">
    <w:name w:val="Placeholder Text"/>
    <w:basedOn w:val="DefaultParagraphFont"/>
    <w:uiPriority w:val="99"/>
    <w:semiHidden/>
    <w:rsid w:val="000F5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E32"/>
  </w:style>
  <w:style w:type="paragraph" w:styleId="Footer">
    <w:name w:val="footer"/>
    <w:basedOn w:val="Normal"/>
    <w:link w:val="Foot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E32"/>
  </w:style>
  <w:style w:type="character" w:styleId="PlaceholderText">
    <w:name w:val="Placeholder Text"/>
    <w:basedOn w:val="DefaultParagraphFont"/>
    <w:uiPriority w:val="99"/>
    <w:semiHidden/>
    <w:rsid w:val="000F5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8DC62-7877-4C45-B2DA-D7D3EA5F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vas Institute of Engineering and Technology                                                                                   2020-21</vt:lpstr>
    </vt:vector>
  </TitlesOfParts>
  <Company>Microsoft</Company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vas Institute of Engineering and Technology                                                                                   2020-21</dc:title>
  <dc:creator>Acer</dc:creator>
  <cp:lastModifiedBy>Acer</cp:lastModifiedBy>
  <cp:revision>6</cp:revision>
  <dcterms:created xsi:type="dcterms:W3CDTF">2020-05-27T11:37:00Z</dcterms:created>
  <dcterms:modified xsi:type="dcterms:W3CDTF">2020-05-29T06:26:00Z</dcterms:modified>
</cp:coreProperties>
</file>